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645A" w14:textId="0AD81E47" w:rsidR="007E4C9E" w:rsidRDefault="007E4C9E" w:rsidP="007E4C9E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E782BD" wp14:editId="5C04152F">
            <wp:simplePos x="0" y="0"/>
            <wp:positionH relativeFrom="column">
              <wp:posOffset>4761865</wp:posOffset>
            </wp:positionH>
            <wp:positionV relativeFrom="paragraph">
              <wp:posOffset>83820</wp:posOffset>
            </wp:positionV>
            <wp:extent cx="1005840" cy="548640"/>
            <wp:effectExtent l="0" t="0" r="3810" b="3810"/>
            <wp:wrapSquare wrapText="bothSides"/>
            <wp:docPr id="2" name="Obrázek 2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4D1" w:rsidRPr="007E4C9E">
        <w:rPr>
          <w:b/>
          <w:bCs/>
          <w:sz w:val="96"/>
          <w:szCs w:val="96"/>
        </w:rPr>
        <w:t>ZŠ KOMENSKÉHO</w:t>
      </w:r>
    </w:p>
    <w:p w14:paraId="49AA8C69" w14:textId="6562B266" w:rsidR="00B824D1" w:rsidRDefault="007E4C9E" w:rsidP="007E4C9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B824D1" w:rsidRPr="00B824D1">
        <w:rPr>
          <w:sz w:val="52"/>
          <w:szCs w:val="52"/>
        </w:rPr>
        <w:t>budova 1. stupně</w:t>
      </w:r>
    </w:p>
    <w:p w14:paraId="28165AC9" w14:textId="3CA44833" w:rsidR="007E4C9E" w:rsidRPr="00B824D1" w:rsidRDefault="007E4C9E" w:rsidP="007E4C9E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8C03C" wp14:editId="1B200D6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39440" cy="1939925"/>
            <wp:effectExtent l="0" t="0" r="381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CDEC6" w14:textId="590BD908" w:rsidR="00B824D1" w:rsidRDefault="00B824D1" w:rsidP="00B824D1"/>
    <w:p w14:paraId="0848F83F" w14:textId="64ED3796" w:rsidR="007E4C9E" w:rsidRPr="007E4C9E" w:rsidRDefault="007E4C9E" w:rsidP="007E4C9E"/>
    <w:p w14:paraId="247606BC" w14:textId="091338C8" w:rsidR="007E4C9E" w:rsidRPr="007E4C9E" w:rsidRDefault="007E4C9E" w:rsidP="007E4C9E"/>
    <w:p w14:paraId="498C1BB4" w14:textId="5A697676" w:rsidR="007E4C9E" w:rsidRPr="007E4C9E" w:rsidRDefault="007E4C9E" w:rsidP="007E4C9E"/>
    <w:p w14:paraId="33C45AA5" w14:textId="200E3554" w:rsidR="007E4C9E" w:rsidRDefault="007E4C9E" w:rsidP="007E4C9E"/>
    <w:p w14:paraId="0B1DA549" w14:textId="64CC1731" w:rsidR="007E4C9E" w:rsidRPr="001351F3" w:rsidRDefault="001351F3" w:rsidP="007E4C9E">
      <w:r>
        <w:rPr>
          <w:noProof/>
        </w:rPr>
        <w:drawing>
          <wp:anchor distT="0" distB="0" distL="114300" distR="114300" simplePos="0" relativeHeight="251665408" behindDoc="0" locked="0" layoutInCell="1" allowOverlap="1" wp14:anchorId="312265CB" wp14:editId="404B78CA">
            <wp:simplePos x="0" y="0"/>
            <wp:positionH relativeFrom="page">
              <wp:posOffset>351790</wp:posOffset>
            </wp:positionH>
            <wp:positionV relativeFrom="paragraph">
              <wp:posOffset>2270125</wp:posOffset>
            </wp:positionV>
            <wp:extent cx="6966779" cy="3086100"/>
            <wp:effectExtent l="0" t="0" r="571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779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F0">
        <w:rPr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02D2F356" wp14:editId="7514C48B">
            <wp:simplePos x="0" y="0"/>
            <wp:positionH relativeFrom="column">
              <wp:posOffset>189865</wp:posOffset>
            </wp:positionH>
            <wp:positionV relativeFrom="paragraph">
              <wp:posOffset>296545</wp:posOffset>
            </wp:positionV>
            <wp:extent cx="5638800" cy="149352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8F0">
        <w:rPr>
          <w:sz w:val="72"/>
          <w:szCs w:val="72"/>
        </w:rPr>
        <w:t xml:space="preserve">    </w:t>
      </w:r>
    </w:p>
    <w:p w14:paraId="4A9979D9" w14:textId="1CC57BDE" w:rsidR="007E4C9E" w:rsidRPr="007E4C9E" w:rsidRDefault="007E4C9E" w:rsidP="007E4C9E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7E4C9E" w:rsidRPr="007E4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D1"/>
    <w:rsid w:val="001351F3"/>
    <w:rsid w:val="006B63F0"/>
    <w:rsid w:val="007E4C9E"/>
    <w:rsid w:val="008868F0"/>
    <w:rsid w:val="008E2363"/>
    <w:rsid w:val="00B8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800F"/>
  <w15:chartTrackingRefBased/>
  <w15:docId w15:val="{886F5AD9-02E7-4C8F-89BC-B4A2BF2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0A4A-2F49-46D0-9EA7-7552ADD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znarová Kateřina</dc:creator>
  <cp:keywords/>
  <dc:description/>
  <cp:lastModifiedBy>Různarová Kateřina</cp:lastModifiedBy>
  <cp:revision>1</cp:revision>
  <dcterms:created xsi:type="dcterms:W3CDTF">2023-03-15T14:50:00Z</dcterms:created>
  <dcterms:modified xsi:type="dcterms:W3CDTF">2023-03-15T15:26:00Z</dcterms:modified>
</cp:coreProperties>
</file>